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4B" w:rsidRPr="00B000D0" w:rsidRDefault="0060644B" w:rsidP="006064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60644B" w:rsidRPr="0060644B" w:rsidRDefault="0060644B" w:rsidP="00415035">
      <w:pPr>
        <w:spacing w:after="96" w:line="240" w:lineRule="atLeast"/>
        <w:jc w:val="right"/>
        <w:rPr>
          <w:rFonts w:ascii="Times New Roman" w:hAnsi="Times New Roman" w:cs="Times New Roman"/>
          <w:b/>
        </w:rPr>
      </w:pPr>
      <w:r w:rsidRPr="0060644B">
        <w:rPr>
          <w:rFonts w:ascii="Times New Roman" w:hAnsi="Times New Roman" w:cs="Times New Roman"/>
          <w:b/>
        </w:rPr>
        <w:t xml:space="preserve">Бекітемін </w:t>
      </w:r>
    </w:p>
    <w:p w:rsidR="0060644B" w:rsidRPr="0060644B" w:rsidRDefault="0060644B" w:rsidP="00415035">
      <w:pPr>
        <w:spacing w:after="96" w:line="240" w:lineRule="atLeast"/>
        <w:jc w:val="right"/>
        <w:rPr>
          <w:rFonts w:ascii="Times New Roman" w:hAnsi="Times New Roman" w:cs="Times New Roman"/>
          <w:b/>
          <w:lang w:val="kk-KZ"/>
        </w:rPr>
      </w:pPr>
      <w:r w:rsidRPr="0060644B">
        <w:rPr>
          <w:rFonts w:ascii="Times New Roman" w:hAnsi="Times New Roman" w:cs="Times New Roman"/>
          <w:b/>
        </w:rPr>
        <w:t>"Үміт "</w:t>
      </w:r>
      <w:r w:rsidRPr="0060644B">
        <w:rPr>
          <w:rFonts w:ascii="Times New Roman" w:hAnsi="Times New Roman" w:cs="Times New Roman"/>
          <w:b/>
          <w:lang w:val="kk-KZ"/>
        </w:rPr>
        <w:t>сәби</w:t>
      </w:r>
      <w:r w:rsidRPr="0060644B">
        <w:rPr>
          <w:rFonts w:ascii="Times New Roman" w:hAnsi="Times New Roman" w:cs="Times New Roman"/>
          <w:b/>
        </w:rPr>
        <w:t xml:space="preserve"> үйі" ММ бас дә</w:t>
      </w:r>
      <w:proofErr w:type="gramStart"/>
      <w:r w:rsidRPr="0060644B">
        <w:rPr>
          <w:rFonts w:ascii="Times New Roman" w:hAnsi="Times New Roman" w:cs="Times New Roman"/>
          <w:b/>
        </w:rPr>
        <w:t>р</w:t>
      </w:r>
      <w:proofErr w:type="gramEnd"/>
      <w:r w:rsidRPr="0060644B">
        <w:rPr>
          <w:rFonts w:ascii="Times New Roman" w:hAnsi="Times New Roman" w:cs="Times New Roman"/>
          <w:b/>
        </w:rPr>
        <w:t>ігері</w:t>
      </w:r>
    </w:p>
    <w:p w:rsidR="0060644B" w:rsidRPr="00C03199" w:rsidRDefault="0060644B" w:rsidP="00415035">
      <w:pPr>
        <w:spacing w:after="96" w:line="240" w:lineRule="atLeast"/>
        <w:jc w:val="right"/>
        <w:rPr>
          <w:rFonts w:ascii="Times New Roman" w:hAnsi="Times New Roman" w:cs="Times New Roman"/>
          <w:b/>
          <w:lang w:val="kk-KZ"/>
        </w:rPr>
      </w:pPr>
      <w:r w:rsidRPr="00C03199">
        <w:rPr>
          <w:rFonts w:ascii="Times New Roman" w:hAnsi="Times New Roman" w:cs="Times New Roman"/>
          <w:b/>
          <w:lang w:val="kk-KZ"/>
        </w:rPr>
        <w:t>________________Имамбаев Б. Ж.</w:t>
      </w:r>
    </w:p>
    <w:p w:rsidR="0060644B" w:rsidRPr="00C03199" w:rsidRDefault="0060644B" w:rsidP="00415035">
      <w:pPr>
        <w:spacing w:after="96" w:line="240" w:lineRule="atLeast"/>
        <w:jc w:val="right"/>
        <w:rPr>
          <w:rFonts w:ascii="Times New Roman" w:hAnsi="Times New Roman" w:cs="Times New Roman"/>
          <w:b/>
          <w:lang w:val="kk-KZ"/>
        </w:rPr>
      </w:pPr>
      <w:r w:rsidRPr="00C03199">
        <w:rPr>
          <w:rFonts w:ascii="Times New Roman" w:hAnsi="Times New Roman" w:cs="Times New Roman"/>
          <w:b/>
          <w:lang w:val="kk-KZ"/>
        </w:rPr>
        <w:t>"</w:t>
      </w:r>
      <w:r w:rsidR="00C35443">
        <w:rPr>
          <w:rFonts w:ascii="Times New Roman" w:hAnsi="Times New Roman" w:cs="Times New Roman"/>
          <w:b/>
          <w:lang w:val="kk-KZ"/>
        </w:rPr>
        <w:t>1</w:t>
      </w:r>
      <w:r w:rsidR="00996B52">
        <w:rPr>
          <w:rFonts w:ascii="Times New Roman" w:hAnsi="Times New Roman" w:cs="Times New Roman"/>
          <w:b/>
          <w:lang w:val="kk-KZ"/>
        </w:rPr>
        <w:t>1</w:t>
      </w:r>
      <w:r w:rsidRPr="00C03199">
        <w:rPr>
          <w:rFonts w:ascii="Times New Roman" w:hAnsi="Times New Roman" w:cs="Times New Roman"/>
          <w:b/>
          <w:lang w:val="kk-KZ"/>
        </w:rPr>
        <w:t xml:space="preserve">" </w:t>
      </w:r>
      <w:r w:rsidR="00C35443">
        <w:rPr>
          <w:rFonts w:ascii="Times New Roman" w:hAnsi="Times New Roman" w:cs="Times New Roman"/>
          <w:b/>
          <w:lang w:val="kk-KZ"/>
        </w:rPr>
        <w:t>ақпан</w:t>
      </w:r>
      <w:r w:rsidRPr="00C03199">
        <w:rPr>
          <w:rFonts w:ascii="Times New Roman" w:hAnsi="Times New Roman" w:cs="Times New Roman"/>
          <w:b/>
          <w:lang w:val="kk-KZ"/>
        </w:rPr>
        <w:t xml:space="preserve"> 202</w:t>
      </w:r>
      <w:r w:rsidR="00C35443">
        <w:rPr>
          <w:rFonts w:ascii="Times New Roman" w:hAnsi="Times New Roman" w:cs="Times New Roman"/>
          <w:b/>
          <w:lang w:val="kk-KZ"/>
        </w:rPr>
        <w:t>1</w:t>
      </w:r>
      <w:r w:rsidRPr="00C03199">
        <w:rPr>
          <w:rFonts w:ascii="Times New Roman" w:hAnsi="Times New Roman" w:cs="Times New Roman"/>
          <w:b/>
          <w:lang w:val="kk-KZ"/>
        </w:rPr>
        <w:t xml:space="preserve"> жыл.</w:t>
      </w:r>
    </w:p>
    <w:p w:rsidR="0060644B" w:rsidRDefault="0060644B" w:rsidP="0060644B">
      <w:pPr>
        <w:rPr>
          <w:lang w:val="kk-KZ"/>
        </w:rPr>
      </w:pPr>
    </w:p>
    <w:p w:rsidR="0060644B" w:rsidRDefault="0060644B" w:rsidP="0041503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60644B">
        <w:rPr>
          <w:rFonts w:ascii="Times New Roman" w:hAnsi="Times New Roman" w:cs="Times New Roman"/>
          <w:b/>
          <w:lang w:val="kk-KZ"/>
        </w:rPr>
        <w:t>Баланың құқықтарын қорғау жөніндегі функцияларды жүзеге асыратын ұйымдардың</w:t>
      </w:r>
    </w:p>
    <w:p w:rsidR="0060644B" w:rsidRDefault="0060644B" w:rsidP="0041503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60644B">
        <w:rPr>
          <w:rFonts w:ascii="Times New Roman" w:hAnsi="Times New Roman" w:cs="Times New Roman"/>
          <w:b/>
          <w:lang w:val="kk-KZ"/>
        </w:rPr>
        <w:t xml:space="preserve"> тауарлары мен көрсетілетін қызметтерін жеткізушіні таңдау жөніндегі </w:t>
      </w:r>
    </w:p>
    <w:p w:rsidR="0060644B" w:rsidRPr="0060644B" w:rsidRDefault="0060644B" w:rsidP="00415035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60644B">
        <w:rPr>
          <w:rFonts w:ascii="Times New Roman" w:hAnsi="Times New Roman" w:cs="Times New Roman"/>
          <w:b/>
          <w:lang w:val="kk-KZ"/>
        </w:rPr>
        <w:t>үлгілік конкурстық құжаттамаға</w:t>
      </w:r>
    </w:p>
    <w:p w:rsidR="0060644B" w:rsidRPr="00415035" w:rsidRDefault="0060644B" w:rsidP="00415035">
      <w:pPr>
        <w:rPr>
          <w:rFonts w:ascii="Times New Roman" w:hAnsi="Times New Roman" w:cs="Times New Roman"/>
          <w:u w:val="single"/>
          <w:lang w:val="kk-KZ"/>
        </w:rPr>
      </w:pPr>
      <w:r w:rsidRPr="00415035">
        <w:rPr>
          <w:rFonts w:ascii="Times New Roman" w:hAnsi="Times New Roman" w:cs="Times New Roman"/>
          <w:u w:val="single"/>
          <w:lang w:val="kk-KZ"/>
        </w:rPr>
        <w:t>Азық-түлік сатып алу</w:t>
      </w:r>
    </w:p>
    <w:p w:rsidR="0060644B" w:rsidRPr="0060644B" w:rsidRDefault="0060644B" w:rsidP="0060644B">
      <w:pPr>
        <w:spacing w:after="96" w:line="240" w:lineRule="atLeast"/>
        <w:rPr>
          <w:rFonts w:ascii="Times New Roman" w:hAnsi="Times New Roman" w:cs="Times New Roman"/>
          <w:lang w:val="kk-KZ"/>
        </w:rPr>
      </w:pPr>
      <w:r w:rsidRPr="00C03199">
        <w:rPr>
          <w:rFonts w:ascii="Times New Roman" w:hAnsi="Times New Roman" w:cs="Times New Roman"/>
          <w:b/>
          <w:lang w:val="kk-KZ"/>
        </w:rPr>
        <w:t>Конкурсты ұйымдастырушы</w:t>
      </w:r>
      <w:r w:rsidRPr="00C03199">
        <w:rPr>
          <w:rFonts w:ascii="Times New Roman" w:hAnsi="Times New Roman" w:cs="Times New Roman"/>
          <w:lang w:val="kk-KZ"/>
        </w:rPr>
        <w:t xml:space="preserve">: </w:t>
      </w:r>
      <w:r w:rsidRPr="00C03199">
        <w:rPr>
          <w:rFonts w:ascii="Times New Roman" w:hAnsi="Times New Roman" w:cs="Times New Roman"/>
          <w:b/>
          <w:lang w:val="kk-KZ"/>
        </w:rPr>
        <w:t>"Үміт "</w:t>
      </w:r>
      <w:r w:rsidRPr="0060644B">
        <w:rPr>
          <w:rFonts w:ascii="Times New Roman" w:hAnsi="Times New Roman" w:cs="Times New Roman"/>
          <w:b/>
          <w:lang w:val="kk-KZ"/>
        </w:rPr>
        <w:t>сәби</w:t>
      </w:r>
      <w:r w:rsidRPr="00C03199">
        <w:rPr>
          <w:rFonts w:ascii="Times New Roman" w:hAnsi="Times New Roman" w:cs="Times New Roman"/>
          <w:b/>
          <w:lang w:val="kk-KZ"/>
        </w:rPr>
        <w:t xml:space="preserve"> үйі" ММ</w:t>
      </w:r>
    </w:p>
    <w:p w:rsidR="0060644B" w:rsidRPr="0060644B" w:rsidRDefault="0060644B" w:rsidP="0060644B">
      <w:pPr>
        <w:spacing w:after="96" w:line="240" w:lineRule="atLeast"/>
        <w:rPr>
          <w:rFonts w:ascii="Times New Roman" w:hAnsi="Times New Roman" w:cs="Times New Roman"/>
          <w:lang w:val="kk-KZ"/>
        </w:rPr>
      </w:pPr>
      <w:r w:rsidRPr="0060644B">
        <w:rPr>
          <w:rFonts w:ascii="Times New Roman" w:hAnsi="Times New Roman" w:cs="Times New Roman"/>
          <w:b/>
          <w:lang w:val="kk-KZ"/>
        </w:rPr>
        <w:t>Тапсырыс берушінің орналасқан жері</w:t>
      </w:r>
      <w:r w:rsidRPr="0060644B">
        <w:rPr>
          <w:rFonts w:ascii="Times New Roman" w:hAnsi="Times New Roman" w:cs="Times New Roman"/>
          <w:lang w:val="kk-KZ"/>
        </w:rPr>
        <w:t>: Ақтөбе қаласы, Ағ.Жұбановтар, 292 үй, А – корпусы.</w:t>
      </w:r>
    </w:p>
    <w:p w:rsidR="0060644B" w:rsidRPr="0060644B" w:rsidRDefault="0060644B" w:rsidP="0060644B">
      <w:pPr>
        <w:spacing w:after="96" w:line="240" w:lineRule="atLeast"/>
        <w:rPr>
          <w:rFonts w:ascii="Times New Roman" w:hAnsi="Times New Roman" w:cs="Times New Roman"/>
        </w:rPr>
      </w:pPr>
      <w:r w:rsidRPr="0060644B">
        <w:rPr>
          <w:rFonts w:ascii="Times New Roman" w:hAnsi="Times New Roman" w:cs="Times New Roman"/>
          <w:b/>
        </w:rPr>
        <w:t>БСН</w:t>
      </w:r>
      <w:r w:rsidRPr="0060644B">
        <w:rPr>
          <w:rFonts w:ascii="Times New Roman" w:hAnsi="Times New Roman" w:cs="Times New Roman"/>
        </w:rPr>
        <w:t>: 960240001033,</w:t>
      </w:r>
    </w:p>
    <w:p w:rsidR="0060644B" w:rsidRPr="0060644B" w:rsidRDefault="0060644B" w:rsidP="0060644B">
      <w:pPr>
        <w:spacing w:after="96" w:line="240" w:lineRule="atLeast"/>
        <w:rPr>
          <w:rFonts w:ascii="Times New Roman" w:hAnsi="Times New Roman" w:cs="Times New Roman"/>
        </w:rPr>
      </w:pPr>
      <w:r w:rsidRPr="0060644B">
        <w:rPr>
          <w:rFonts w:ascii="Times New Roman" w:hAnsi="Times New Roman" w:cs="Times New Roman"/>
          <w:b/>
        </w:rPr>
        <w:t>Банк деректемелері</w:t>
      </w:r>
      <w:proofErr w:type="gramStart"/>
      <w:r w:rsidRPr="0060644B">
        <w:rPr>
          <w:rFonts w:ascii="Times New Roman" w:hAnsi="Times New Roman" w:cs="Times New Roman"/>
        </w:rPr>
        <w:t>:Ж</w:t>
      </w:r>
      <w:proofErr w:type="gramEnd"/>
      <w:r w:rsidRPr="0060644B">
        <w:rPr>
          <w:rFonts w:ascii="Times New Roman" w:hAnsi="Times New Roman" w:cs="Times New Roman"/>
        </w:rPr>
        <w:t>СК: KZ11070102KSN0601000, БИК: KKMFKZ2A, Қ</w:t>
      </w:r>
      <w:proofErr w:type="gramStart"/>
      <w:r w:rsidRPr="0060644B">
        <w:rPr>
          <w:rFonts w:ascii="Times New Roman" w:hAnsi="Times New Roman" w:cs="Times New Roman"/>
        </w:rPr>
        <w:t>Р</w:t>
      </w:r>
      <w:proofErr w:type="gramEnd"/>
      <w:r w:rsidRPr="0060644B">
        <w:rPr>
          <w:rFonts w:ascii="Times New Roman" w:hAnsi="Times New Roman" w:cs="Times New Roman"/>
        </w:rPr>
        <w:t xml:space="preserve"> Қаржы министрлігінің Қазынашылық комитеті </w:t>
      </w:r>
      <w:proofErr w:type="gramStart"/>
      <w:r w:rsidRPr="0060644B">
        <w:rPr>
          <w:rFonts w:ascii="Times New Roman" w:hAnsi="Times New Roman" w:cs="Times New Roman"/>
        </w:rPr>
        <w:t>ММ</w:t>
      </w:r>
      <w:proofErr w:type="gramEnd"/>
      <w:r w:rsidRPr="0060644B">
        <w:rPr>
          <w:rFonts w:ascii="Times New Roman" w:hAnsi="Times New Roman" w:cs="Times New Roman"/>
        </w:rPr>
        <w:t>.</w:t>
      </w:r>
    </w:p>
    <w:p w:rsidR="0060644B" w:rsidRPr="0060644B" w:rsidRDefault="0060644B" w:rsidP="0060644B">
      <w:pPr>
        <w:spacing w:after="96" w:line="240" w:lineRule="atLeast"/>
        <w:rPr>
          <w:rFonts w:ascii="Times New Roman" w:hAnsi="Times New Roman" w:cs="Times New Roman"/>
        </w:rPr>
      </w:pPr>
      <w:r w:rsidRPr="0060644B">
        <w:rPr>
          <w:rFonts w:ascii="Times New Roman" w:hAnsi="Times New Roman" w:cs="Times New Roman"/>
          <w:b/>
        </w:rPr>
        <w:t>Байланыс телефондары</w:t>
      </w:r>
      <w:r w:rsidRPr="0060644B">
        <w:rPr>
          <w:rFonts w:ascii="Times New Roman" w:hAnsi="Times New Roman" w:cs="Times New Roman"/>
        </w:rPr>
        <w:t>: 8(7132) 51 73 62, 51 73 19</w:t>
      </w:r>
    </w:p>
    <w:p w:rsidR="00F446FE" w:rsidRDefault="0060644B" w:rsidP="0060644B">
      <w:pPr>
        <w:spacing w:after="96" w:line="240" w:lineRule="atLeast"/>
        <w:rPr>
          <w:rFonts w:ascii="Times New Roman" w:hAnsi="Times New Roman" w:cs="Times New Roman"/>
        </w:rPr>
      </w:pPr>
      <w:r w:rsidRPr="0060644B">
        <w:rPr>
          <w:rFonts w:ascii="Times New Roman" w:hAnsi="Times New Roman" w:cs="Times New Roman"/>
          <w:b/>
        </w:rPr>
        <w:t>Электрондық мекен-жайы</w:t>
      </w:r>
      <w:r w:rsidRPr="0060644B">
        <w:rPr>
          <w:rFonts w:ascii="Times New Roman" w:hAnsi="Times New Roman" w:cs="Times New Roman"/>
        </w:rPr>
        <w:t xml:space="preserve">: </w:t>
      </w:r>
      <w:hyperlink r:id="rId7" w:history="1">
        <w:r w:rsidRPr="008748C4">
          <w:rPr>
            <w:rStyle w:val="a3"/>
            <w:rFonts w:ascii="Times New Roman" w:hAnsi="Times New Roman" w:cs="Times New Roman"/>
          </w:rPr>
          <w:t>dr_umit@mail.ru</w:t>
        </w:r>
      </w:hyperlink>
    </w:p>
    <w:p w:rsidR="0060644B" w:rsidRDefault="0060644B" w:rsidP="0060644B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306408" w:rsidRPr="00306408" w:rsidRDefault="00306408" w:rsidP="00306408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306408">
        <w:rPr>
          <w:rFonts w:ascii="Times New Roman" w:eastAsia="Times New Roman" w:hAnsi="Times New Roman" w:cs="Times New Roman"/>
          <w:b/>
        </w:rPr>
        <w:t>1. Жалпы ережелер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1.Азы</w:t>
      </w:r>
      <w:proofErr w:type="gramStart"/>
      <w:r w:rsidRPr="00306408">
        <w:rPr>
          <w:rFonts w:ascii="Times New Roman" w:eastAsia="Times New Roman" w:hAnsi="Times New Roman" w:cs="Times New Roman"/>
        </w:rPr>
        <w:t>қ-</w:t>
      </w:r>
      <w:proofErr w:type="gramEnd"/>
      <w:r w:rsidRPr="00306408">
        <w:rPr>
          <w:rFonts w:ascii="Times New Roman" w:eastAsia="Times New Roman" w:hAnsi="Times New Roman" w:cs="Times New Roman"/>
        </w:rPr>
        <w:t>түлік өнімдерін сатып алу бойынша конкурс өнім берушіні таңдау мақсатында өткізіледі.</w:t>
      </w:r>
    </w:p>
    <w:p w:rsid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2.Азы</w:t>
      </w:r>
      <w:proofErr w:type="gramStart"/>
      <w:r w:rsidRPr="00306408">
        <w:rPr>
          <w:rFonts w:ascii="Times New Roman" w:eastAsia="Times New Roman" w:hAnsi="Times New Roman" w:cs="Times New Roman"/>
        </w:rPr>
        <w:t>қ-</w:t>
      </w:r>
      <w:proofErr w:type="gramEnd"/>
      <w:r w:rsidRPr="00306408">
        <w:rPr>
          <w:rFonts w:ascii="Times New Roman" w:eastAsia="Times New Roman" w:hAnsi="Times New Roman" w:cs="Times New Roman"/>
        </w:rPr>
        <w:t xml:space="preserve">түлік өнімдерін сатып алу бойынша осы конкурс (лот) үшін бөлінген сомма: </w:t>
      </w:r>
      <w:r w:rsidR="00C35443">
        <w:rPr>
          <w:rFonts w:ascii="Times New Roman" w:eastAsia="Times New Roman" w:hAnsi="Times New Roman" w:cs="Times New Roman"/>
          <w:b/>
        </w:rPr>
        <w:t>16999</w:t>
      </w:r>
      <w:r w:rsidR="00C35443" w:rsidRPr="00E57854">
        <w:rPr>
          <w:rFonts w:ascii="Times New Roman" w:eastAsia="Times New Roman" w:hAnsi="Times New Roman" w:cs="Times New Roman"/>
          <w:b/>
        </w:rPr>
        <w:t>665</w:t>
      </w:r>
      <w:r w:rsidR="00C35443" w:rsidRPr="00306408">
        <w:rPr>
          <w:rFonts w:ascii="Times New Roman" w:eastAsia="Times New Roman" w:hAnsi="Times New Roman" w:cs="Times New Roman"/>
          <w:b/>
        </w:rPr>
        <w:t xml:space="preserve"> </w:t>
      </w:r>
      <w:r w:rsidRPr="00306408">
        <w:rPr>
          <w:rFonts w:ascii="Times New Roman" w:eastAsia="Times New Roman" w:hAnsi="Times New Roman" w:cs="Times New Roman"/>
          <w:b/>
        </w:rPr>
        <w:t>(</w:t>
      </w:r>
      <w:r w:rsidR="00C35443">
        <w:rPr>
          <w:rFonts w:ascii="Times New Roman" w:eastAsia="Times New Roman" w:hAnsi="Times New Roman" w:cs="Times New Roman"/>
          <w:b/>
          <w:lang w:val="kk-KZ"/>
        </w:rPr>
        <w:t xml:space="preserve">он алты </w:t>
      </w:r>
      <w:r w:rsidRPr="00306408">
        <w:rPr>
          <w:rFonts w:ascii="Times New Roman" w:eastAsia="Times New Roman" w:hAnsi="Times New Roman" w:cs="Times New Roman"/>
          <w:b/>
        </w:rPr>
        <w:t xml:space="preserve"> миллион</w:t>
      </w:r>
      <w:r w:rsidR="00C35443">
        <w:rPr>
          <w:rFonts w:ascii="Times New Roman" w:eastAsia="Times New Roman" w:hAnsi="Times New Roman" w:cs="Times New Roman"/>
          <w:b/>
          <w:lang w:val="kk-KZ"/>
        </w:rPr>
        <w:t xml:space="preserve"> тоғызжүз тоқсан тоғыз мың алтыжүз алпыспен</w:t>
      </w:r>
      <w:r w:rsidRPr="00306408">
        <w:rPr>
          <w:rFonts w:ascii="Times New Roman" w:eastAsia="Times New Roman" w:hAnsi="Times New Roman" w:cs="Times New Roman"/>
          <w:b/>
        </w:rPr>
        <w:t>)</w:t>
      </w:r>
      <w:r w:rsidR="00C35443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306408">
        <w:rPr>
          <w:rFonts w:ascii="Times New Roman" w:eastAsia="Times New Roman" w:hAnsi="Times New Roman" w:cs="Times New Roman"/>
          <w:b/>
        </w:rPr>
        <w:t>теңге 00 тиын</w:t>
      </w:r>
      <w:r w:rsidRPr="00306408">
        <w:rPr>
          <w:rFonts w:ascii="Times New Roman" w:eastAsia="Times New Roman" w:hAnsi="Times New Roman" w:cs="Times New Roman"/>
        </w:rPr>
        <w:t xml:space="preserve"> құрайды.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ind w:firstLine="708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Осы конкурстық құжаттама мыналарды қамтиды: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 xml:space="preserve">1) осы конкурстық құжаттамаға 1 және 2-қосымшаларға сәйкес нысандар бойынша жеке және </w:t>
      </w:r>
      <w:proofErr w:type="gramStart"/>
      <w:r w:rsidRPr="00306408">
        <w:rPr>
          <w:rFonts w:ascii="Times New Roman" w:eastAsia="Times New Roman" w:hAnsi="Times New Roman" w:cs="Times New Roman"/>
        </w:rPr>
        <w:t>заңды</w:t>
      </w:r>
      <w:proofErr w:type="gramEnd"/>
      <w:r w:rsidRPr="00306408">
        <w:rPr>
          <w:rFonts w:ascii="Times New Roman" w:eastAsia="Times New Roman" w:hAnsi="Times New Roman" w:cs="Times New Roman"/>
        </w:rPr>
        <w:t xml:space="preserve"> тұлғалар үшін конкурсқа қатысуға өтінім;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2) осы конкурстық құ</w:t>
      </w:r>
      <w:proofErr w:type="gramStart"/>
      <w:r w:rsidRPr="00306408">
        <w:rPr>
          <w:rFonts w:ascii="Times New Roman" w:eastAsia="Times New Roman" w:hAnsi="Times New Roman" w:cs="Times New Roman"/>
        </w:rPr>
        <w:t>жаттама</w:t>
      </w:r>
      <w:proofErr w:type="gramEnd"/>
      <w:r w:rsidRPr="00306408">
        <w:rPr>
          <w:rFonts w:ascii="Times New Roman" w:eastAsia="Times New Roman" w:hAnsi="Times New Roman" w:cs="Times New Roman"/>
        </w:rPr>
        <w:t>ға 3 және 4-қосымшаға сәйкес баланың құқықтарын қорғау жөніндегі функцияларды жүзеге асыратын ұйымның тауарлар мен көрсетілетін қызметтерді берушіні таңдау жөніндегі конкурстық құжаттаманың техникалық тапсырмасы;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3) осы конкурстық құ</w:t>
      </w:r>
      <w:proofErr w:type="gramStart"/>
      <w:r w:rsidRPr="00306408">
        <w:rPr>
          <w:rFonts w:ascii="Times New Roman" w:eastAsia="Times New Roman" w:hAnsi="Times New Roman" w:cs="Times New Roman"/>
        </w:rPr>
        <w:t>жаттама</w:t>
      </w:r>
      <w:proofErr w:type="gramEnd"/>
      <w:r w:rsidRPr="00306408">
        <w:rPr>
          <w:rFonts w:ascii="Times New Roman" w:eastAsia="Times New Roman" w:hAnsi="Times New Roman" w:cs="Times New Roman"/>
        </w:rPr>
        <w:t>ға 5 және 6-қосымшаларға сәйкес қызметтер мен тауарларды берушіні таңдау критерийі;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4) осы конкурстық құ</w:t>
      </w:r>
      <w:proofErr w:type="gramStart"/>
      <w:r w:rsidRPr="00306408">
        <w:rPr>
          <w:rFonts w:ascii="Times New Roman" w:eastAsia="Times New Roman" w:hAnsi="Times New Roman" w:cs="Times New Roman"/>
        </w:rPr>
        <w:t>жаттама</w:t>
      </w:r>
      <w:proofErr w:type="gramEnd"/>
      <w:r w:rsidRPr="00306408">
        <w:rPr>
          <w:rFonts w:ascii="Times New Roman" w:eastAsia="Times New Roman" w:hAnsi="Times New Roman" w:cs="Times New Roman"/>
        </w:rPr>
        <w:t>ға 7-қосымшаға сәйкес нысан бойынша сатып алынатын тауарлардың тізбесі;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Конкурсқа қатысуға ниет білдірген әлеуетті өнім беруші конкурсқа қатысуға өтініммен бірге тауарларды сатып алу үшін бөлінген соманың бі</w:t>
      </w:r>
      <w:proofErr w:type="gramStart"/>
      <w:r w:rsidRPr="00306408">
        <w:rPr>
          <w:rFonts w:ascii="Times New Roman" w:eastAsia="Times New Roman" w:hAnsi="Times New Roman" w:cs="Times New Roman"/>
        </w:rPr>
        <w:t>р</w:t>
      </w:r>
      <w:proofErr w:type="gramEnd"/>
      <w:r w:rsidRPr="00306408">
        <w:rPr>
          <w:rFonts w:ascii="Times New Roman" w:eastAsia="Times New Roman" w:hAnsi="Times New Roman" w:cs="Times New Roman"/>
        </w:rPr>
        <w:t xml:space="preserve"> пайызы мөлшерінде конкурсқа қатысуға өтінімді қамтамасыз етуді енгізеді: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</w:rPr>
      </w:pPr>
      <w:r w:rsidRPr="00306408">
        <w:rPr>
          <w:rFonts w:ascii="Times New Roman" w:eastAsia="Times New Roman" w:hAnsi="Times New Roman" w:cs="Times New Roman"/>
          <w:b/>
        </w:rPr>
        <w:t xml:space="preserve">1) конкурсты </w:t>
      </w:r>
      <w:r w:rsidRPr="00306408">
        <w:rPr>
          <w:rFonts w:ascii="Times New Roman" w:eastAsia="Times New Roman" w:hAnsi="Times New Roman" w:cs="Times New Roman"/>
        </w:rPr>
        <w:t>ұйымдастырушының келес</w:t>
      </w:r>
      <w:r w:rsidRPr="00306408">
        <w:rPr>
          <w:rFonts w:ascii="Times New Roman" w:eastAsia="Times New Roman" w:hAnsi="Times New Roman" w:cs="Times New Roman"/>
          <w:lang w:val="kk-KZ"/>
        </w:rPr>
        <w:t>і</w:t>
      </w:r>
      <w:r w:rsidRPr="00306408">
        <w:rPr>
          <w:rFonts w:ascii="Times New Roman" w:eastAsia="Times New Roman" w:hAnsi="Times New Roman" w:cs="Times New Roman"/>
        </w:rPr>
        <w:t xml:space="preserve"> банктік шотына орналастырылғ</w:t>
      </w:r>
      <w:proofErr w:type="gramStart"/>
      <w:r w:rsidRPr="00306408">
        <w:rPr>
          <w:rFonts w:ascii="Times New Roman" w:eastAsia="Times New Roman" w:hAnsi="Times New Roman" w:cs="Times New Roman"/>
        </w:rPr>
        <w:t>ан</w:t>
      </w:r>
      <w:proofErr w:type="gramEnd"/>
      <w:r w:rsidRPr="00306408">
        <w:rPr>
          <w:rFonts w:ascii="Times New Roman" w:eastAsia="Times New Roman" w:hAnsi="Times New Roman" w:cs="Times New Roman"/>
          <w:b/>
        </w:rPr>
        <w:t xml:space="preserve"> ақшаның кепілдік ақшалай жарнасы</w:t>
      </w:r>
      <w:r w:rsidRPr="00946440">
        <w:rPr>
          <w:rFonts w:ascii="Times New Roman" w:eastAsia="Times New Roman" w:hAnsi="Times New Roman" w:cs="Times New Roman"/>
          <w:b/>
          <w:u w:val="single"/>
        </w:rPr>
        <w:t>KZ860705022530775001</w:t>
      </w:r>
      <w:r w:rsidRPr="00306408">
        <w:rPr>
          <w:rFonts w:ascii="Times New Roman" w:eastAsia="Times New Roman" w:hAnsi="Times New Roman" w:cs="Times New Roman"/>
        </w:rPr>
        <w:t>(ақшаны уақытша орналастыру ҚБШ),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306408">
        <w:rPr>
          <w:rFonts w:ascii="Times New Roman" w:eastAsia="Times New Roman" w:hAnsi="Times New Roman" w:cs="Times New Roman"/>
        </w:rPr>
        <w:t>БСК: KKMFKZ2A, Қ</w:t>
      </w:r>
      <w:proofErr w:type="gramStart"/>
      <w:r w:rsidRPr="00306408">
        <w:rPr>
          <w:rFonts w:ascii="Times New Roman" w:eastAsia="Times New Roman" w:hAnsi="Times New Roman" w:cs="Times New Roman"/>
        </w:rPr>
        <w:t>Р</w:t>
      </w:r>
      <w:proofErr w:type="gramEnd"/>
      <w:r w:rsidRPr="00306408">
        <w:rPr>
          <w:rFonts w:ascii="Times New Roman" w:eastAsia="Times New Roman" w:hAnsi="Times New Roman" w:cs="Times New Roman"/>
        </w:rPr>
        <w:t xml:space="preserve"> Қаржы министрлігінің Қазынашылық комитеті ММ.</w:t>
      </w:r>
    </w:p>
    <w:p w:rsidR="00306408" w:rsidRPr="00306408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</w:rPr>
      </w:pPr>
      <w:r w:rsidRPr="00306408">
        <w:rPr>
          <w:rFonts w:ascii="Times New Roman" w:eastAsia="Times New Roman" w:hAnsi="Times New Roman" w:cs="Times New Roman"/>
          <w:b/>
        </w:rPr>
        <w:t xml:space="preserve">2) </w:t>
      </w:r>
      <w:r>
        <w:rPr>
          <w:rFonts w:ascii="Times New Roman" w:eastAsia="Times New Roman" w:hAnsi="Times New Roman" w:cs="Times New Roman"/>
          <w:b/>
          <w:lang w:val="kk-KZ"/>
        </w:rPr>
        <w:t>Б</w:t>
      </w:r>
      <w:r w:rsidRPr="00306408">
        <w:rPr>
          <w:rFonts w:ascii="Times New Roman" w:eastAsia="Times New Roman" w:hAnsi="Times New Roman" w:cs="Times New Roman"/>
          <w:b/>
        </w:rPr>
        <w:t>анктік кепілдіктер.</w:t>
      </w:r>
    </w:p>
    <w:p w:rsidR="00306408" w:rsidRPr="00415035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lang w:val="kk-KZ"/>
        </w:rPr>
      </w:pPr>
      <w:r w:rsidRPr="00306408">
        <w:rPr>
          <w:rFonts w:ascii="Times New Roman" w:eastAsia="Times New Roman" w:hAnsi="Times New Roman" w:cs="Times New Roman"/>
        </w:rPr>
        <w:t xml:space="preserve">Әлеуетті өнім беруші және оның сенімхат бойынша өкілі </w:t>
      </w:r>
      <w:r>
        <w:rPr>
          <w:rFonts w:ascii="Times New Roman" w:eastAsia="Times New Roman" w:hAnsi="Times New Roman" w:cs="Times New Roman"/>
        </w:rPr>
        <w:t>"Үміт</w:t>
      </w:r>
      <w:proofErr w:type="gramStart"/>
      <w:r w:rsidRPr="00306408"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lang w:val="kk-KZ"/>
        </w:rPr>
        <w:t>с</w:t>
      </w:r>
      <w:proofErr w:type="gramEnd"/>
      <w:r>
        <w:rPr>
          <w:rFonts w:ascii="Times New Roman" w:eastAsia="Times New Roman" w:hAnsi="Times New Roman" w:cs="Times New Roman"/>
          <w:lang w:val="kk-KZ"/>
        </w:rPr>
        <w:t>әби</w:t>
      </w:r>
      <w:r w:rsidRPr="00306408">
        <w:rPr>
          <w:rFonts w:ascii="Times New Roman" w:eastAsia="Times New Roman" w:hAnsi="Times New Roman" w:cs="Times New Roman"/>
        </w:rPr>
        <w:t xml:space="preserve"> үйі"ММ мекен-жайы</w:t>
      </w:r>
      <w:r w:rsidR="00415035">
        <w:rPr>
          <w:rFonts w:ascii="Times New Roman" w:eastAsia="Times New Roman" w:hAnsi="Times New Roman" w:cs="Times New Roman"/>
          <w:lang w:val="kk-KZ"/>
        </w:rPr>
        <w:t>:</w:t>
      </w:r>
      <w:r w:rsidR="00415035" w:rsidRPr="00306408">
        <w:rPr>
          <w:rFonts w:ascii="Times New Roman" w:eastAsia="Times New Roman" w:hAnsi="Times New Roman" w:cs="Times New Roman"/>
        </w:rPr>
        <w:t>Ақтөбе қаласы , Ағ.Жұбановтар</w:t>
      </w:r>
      <w:r w:rsidR="00415035">
        <w:rPr>
          <w:rFonts w:ascii="Times New Roman" w:eastAsia="Times New Roman" w:hAnsi="Times New Roman" w:cs="Times New Roman"/>
          <w:lang w:val="kk-KZ"/>
        </w:rPr>
        <w:t>,</w:t>
      </w:r>
      <w:r w:rsidR="00415035" w:rsidRPr="00306408">
        <w:rPr>
          <w:rFonts w:ascii="Times New Roman" w:eastAsia="Times New Roman" w:hAnsi="Times New Roman" w:cs="Times New Roman"/>
        </w:rPr>
        <w:t xml:space="preserve">  292</w:t>
      </w:r>
      <w:r w:rsidR="00415035">
        <w:rPr>
          <w:rFonts w:ascii="Times New Roman" w:eastAsia="Times New Roman" w:hAnsi="Times New Roman" w:cs="Times New Roman"/>
          <w:lang w:val="kk-KZ"/>
        </w:rPr>
        <w:t xml:space="preserve"> үй</w:t>
      </w:r>
      <w:r w:rsidR="00415035" w:rsidRPr="00306408">
        <w:rPr>
          <w:rFonts w:ascii="Times New Roman" w:eastAsia="Times New Roman" w:hAnsi="Times New Roman" w:cs="Times New Roman"/>
        </w:rPr>
        <w:t xml:space="preserve">, корпус-А </w:t>
      </w:r>
      <w:r w:rsidRPr="00306408">
        <w:rPr>
          <w:rFonts w:ascii="Times New Roman" w:eastAsia="Times New Roman" w:hAnsi="Times New Roman" w:cs="Times New Roman"/>
        </w:rPr>
        <w:t>бойынша орналасқан конкурсты ұйымдастырушының пошталық мекен-жайы</w:t>
      </w:r>
      <w:r w:rsidR="00415035">
        <w:rPr>
          <w:rFonts w:ascii="Times New Roman" w:eastAsia="Times New Roman" w:hAnsi="Times New Roman" w:cs="Times New Roman"/>
          <w:lang w:val="kk-KZ"/>
        </w:rPr>
        <w:t>на</w:t>
      </w:r>
      <w:r w:rsidR="00415035" w:rsidRPr="00306408">
        <w:rPr>
          <w:rFonts w:ascii="Times New Roman" w:eastAsia="Times New Roman" w:hAnsi="Times New Roman" w:cs="Times New Roman"/>
        </w:rPr>
        <w:t>жібереді</w:t>
      </w:r>
      <w:r w:rsidR="00415035">
        <w:rPr>
          <w:rFonts w:ascii="Times New Roman" w:eastAsia="Times New Roman" w:hAnsi="Times New Roman" w:cs="Times New Roman"/>
          <w:lang w:val="kk-KZ"/>
        </w:rPr>
        <w:t xml:space="preserve"> немесе </w:t>
      </w:r>
      <w:r w:rsidRPr="00306408">
        <w:rPr>
          <w:rFonts w:ascii="Times New Roman" w:eastAsia="Times New Roman" w:hAnsi="Times New Roman" w:cs="Times New Roman"/>
        </w:rPr>
        <w:t xml:space="preserve">қолма-қол комиссия хатшысы Д. М. Төлеуоваға тапсырады. </w:t>
      </w:r>
      <w:r w:rsidRPr="00415035">
        <w:rPr>
          <w:rFonts w:ascii="Times New Roman" w:eastAsia="Times New Roman" w:hAnsi="Times New Roman" w:cs="Times New Roman"/>
          <w:lang w:val="kk-KZ"/>
        </w:rPr>
        <w:t>ҚР Білім және ғылым министрінің 2016 жылғы 30 маусымдағы №412 бұйрығымен бекітілген Бала құқықтарын қорғау жөніндегі функцияларды жүзеге асыратын ұйымдардың тауарлар мен көрсетілетін қызметтерді сатып алу Қағидаларының (нормативтік құқықтық актілерді мемлекеттік тіркеу тізілімінде № 14223 болып тіркелген) 24-тармағына сәйкес құжаттар топтамасы</w:t>
      </w:r>
      <w:r w:rsidR="00415035">
        <w:rPr>
          <w:rFonts w:ascii="Times New Roman" w:eastAsia="Times New Roman" w:hAnsi="Times New Roman" w:cs="Times New Roman"/>
          <w:lang w:val="kk-KZ"/>
        </w:rPr>
        <w:t xml:space="preserve">н </w:t>
      </w:r>
      <w:r w:rsidR="00C35443">
        <w:rPr>
          <w:rFonts w:ascii="Times New Roman" w:eastAsia="Times New Roman" w:hAnsi="Times New Roman" w:cs="Times New Roman"/>
          <w:lang w:val="kk-KZ"/>
        </w:rPr>
        <w:t>1</w:t>
      </w:r>
      <w:r w:rsidR="00996B52">
        <w:rPr>
          <w:rFonts w:ascii="Times New Roman" w:eastAsia="Times New Roman" w:hAnsi="Times New Roman" w:cs="Times New Roman"/>
          <w:lang w:val="kk-KZ"/>
        </w:rPr>
        <w:t>7-ші</w:t>
      </w:r>
      <w:r w:rsidR="00C35443">
        <w:rPr>
          <w:rFonts w:ascii="Times New Roman" w:eastAsia="Times New Roman" w:hAnsi="Times New Roman" w:cs="Times New Roman"/>
          <w:lang w:val="kk-KZ"/>
        </w:rPr>
        <w:t xml:space="preserve"> ақпан</w:t>
      </w:r>
      <w:r w:rsidR="00996B52">
        <w:rPr>
          <w:rFonts w:ascii="Times New Roman" w:eastAsia="Times New Roman" w:hAnsi="Times New Roman" w:cs="Times New Roman"/>
          <w:lang w:val="kk-KZ"/>
        </w:rPr>
        <w:t xml:space="preserve"> 2021ж,. </w:t>
      </w:r>
      <w:r w:rsidR="00415035" w:rsidRPr="00415035">
        <w:rPr>
          <w:rFonts w:ascii="Times New Roman" w:eastAsia="Times New Roman" w:hAnsi="Times New Roman" w:cs="Times New Roman"/>
          <w:lang w:val="kk-KZ"/>
        </w:rPr>
        <w:t>жер</w:t>
      </w:r>
      <w:r w:rsidR="00996B52">
        <w:rPr>
          <w:rFonts w:ascii="Times New Roman" w:eastAsia="Times New Roman" w:hAnsi="Times New Roman" w:cs="Times New Roman"/>
          <w:lang w:val="kk-KZ"/>
        </w:rPr>
        <w:t>гілікті уақыт бойынша сағат 12:</w:t>
      </w:r>
      <w:bookmarkStart w:id="0" w:name="_GoBack"/>
      <w:bookmarkEnd w:id="0"/>
      <w:r w:rsidR="00415035" w:rsidRPr="00415035">
        <w:rPr>
          <w:rFonts w:ascii="Times New Roman" w:eastAsia="Times New Roman" w:hAnsi="Times New Roman" w:cs="Times New Roman"/>
          <w:lang w:val="kk-KZ"/>
        </w:rPr>
        <w:t>30 - ға дейін қоса алғанда</w:t>
      </w:r>
      <w:r w:rsidR="00415035">
        <w:rPr>
          <w:rFonts w:ascii="Times New Roman" w:eastAsia="Times New Roman" w:hAnsi="Times New Roman" w:cs="Times New Roman"/>
          <w:lang w:val="kk-KZ"/>
        </w:rPr>
        <w:t xml:space="preserve"> тапсырылуы тиіс</w:t>
      </w:r>
      <w:r w:rsidR="00415035" w:rsidRPr="00415035">
        <w:rPr>
          <w:rFonts w:ascii="Times New Roman" w:eastAsia="Times New Roman" w:hAnsi="Times New Roman" w:cs="Times New Roman"/>
          <w:lang w:val="kk-KZ"/>
        </w:rPr>
        <w:t>.</w:t>
      </w:r>
    </w:p>
    <w:p w:rsidR="00306408" w:rsidRPr="00415035" w:rsidRDefault="00306408" w:rsidP="0030640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415035">
        <w:rPr>
          <w:rFonts w:ascii="Times New Roman" w:eastAsia="Times New Roman" w:hAnsi="Times New Roman" w:cs="Times New Roman"/>
          <w:lang w:val="kk-KZ"/>
        </w:rPr>
        <w:tab/>
        <w:t>Конкурсты ұйымдастырушы белгілеген мерзім</w:t>
      </w:r>
      <w:r w:rsidR="00415035">
        <w:rPr>
          <w:rFonts w:ascii="Times New Roman" w:eastAsia="Times New Roman" w:hAnsi="Times New Roman" w:cs="Times New Roman"/>
          <w:lang w:val="kk-KZ"/>
        </w:rPr>
        <w:t>нен</w:t>
      </w:r>
      <w:r w:rsidRPr="00415035">
        <w:rPr>
          <w:rFonts w:ascii="Times New Roman" w:eastAsia="Times New Roman" w:hAnsi="Times New Roman" w:cs="Times New Roman"/>
          <w:lang w:val="kk-KZ"/>
        </w:rPr>
        <w:t xml:space="preserve"> өткеннен кейін ұсынылған құжаттар</w:t>
      </w:r>
      <w:r w:rsidR="00415035">
        <w:rPr>
          <w:rFonts w:ascii="Times New Roman" w:eastAsia="Times New Roman" w:hAnsi="Times New Roman" w:cs="Times New Roman"/>
          <w:lang w:val="kk-KZ"/>
        </w:rPr>
        <w:t>ды</w:t>
      </w:r>
      <w:r w:rsidRPr="00415035">
        <w:rPr>
          <w:rFonts w:ascii="Times New Roman" w:eastAsia="Times New Roman" w:hAnsi="Times New Roman" w:cs="Times New Roman"/>
          <w:lang w:val="kk-KZ"/>
        </w:rPr>
        <w:t xml:space="preserve"> тіркеуге </w:t>
      </w:r>
      <w:r w:rsidR="00415035">
        <w:rPr>
          <w:rFonts w:ascii="Times New Roman" w:eastAsia="Times New Roman" w:hAnsi="Times New Roman" w:cs="Times New Roman"/>
          <w:lang w:val="kk-KZ"/>
        </w:rPr>
        <w:t>алынбайтыны</w:t>
      </w:r>
      <w:r w:rsidRPr="00415035">
        <w:rPr>
          <w:rFonts w:ascii="Times New Roman" w:eastAsia="Times New Roman" w:hAnsi="Times New Roman" w:cs="Times New Roman"/>
          <w:lang w:val="kk-KZ"/>
        </w:rPr>
        <w:t xml:space="preserve"> және әлеуетті өнім берушілерге қайтарыла</w:t>
      </w:r>
      <w:r w:rsidR="00415035">
        <w:rPr>
          <w:rFonts w:ascii="Times New Roman" w:eastAsia="Times New Roman" w:hAnsi="Times New Roman" w:cs="Times New Roman"/>
          <w:lang w:val="kk-KZ"/>
        </w:rPr>
        <w:t>тынын ескертеді</w:t>
      </w:r>
      <w:r w:rsidRPr="00415035">
        <w:rPr>
          <w:rFonts w:ascii="Times New Roman" w:eastAsia="Times New Roman" w:hAnsi="Times New Roman" w:cs="Times New Roman"/>
          <w:lang w:val="kk-KZ"/>
        </w:rPr>
        <w:t>.</w:t>
      </w:r>
    </w:p>
    <w:p w:rsidR="00415035" w:rsidRDefault="0041503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br w:type="page"/>
      </w:r>
    </w:p>
    <w:tbl>
      <w:tblPr>
        <w:tblW w:w="104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</w:tblGrid>
      <w:tr w:rsidR="00415035" w:rsidRPr="00B000D0" w:rsidTr="00443D57">
        <w:trPr>
          <w:trHeight w:val="664"/>
        </w:trPr>
        <w:tc>
          <w:tcPr>
            <w:tcW w:w="104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5035" w:rsidRDefault="00BC3DD4" w:rsidP="00415035">
            <w:pPr>
              <w:spacing w:after="0" w:line="240" w:lineRule="auto"/>
              <w:textAlignment w:val="baseline"/>
              <w:rPr>
                <w:lang w:val="kk-KZ"/>
              </w:rPr>
            </w:pPr>
            <w:r w:rsidRPr="00AE716A">
              <w:rPr>
                <w:lang w:val="kk-KZ"/>
              </w:rPr>
              <w:lastRenderedPageBreak/>
              <w:br w:type="page"/>
            </w:r>
            <w:r w:rsidRPr="00AE716A">
              <w:rPr>
                <w:lang w:val="kk-KZ"/>
              </w:rPr>
              <w:br w:type="page"/>
            </w:r>
            <w:r w:rsidR="00415035" w:rsidRPr="00AE716A">
              <w:rPr>
                <w:lang w:val="kk-KZ"/>
              </w:rPr>
              <w:br w:type="page"/>
            </w:r>
          </w:p>
          <w:tbl>
            <w:tblPr>
              <w:tblStyle w:val="a5"/>
              <w:tblW w:w="4729" w:type="dxa"/>
              <w:tblInd w:w="5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9"/>
            </w:tblGrid>
            <w:tr w:rsidR="00BC3DD4" w:rsidRPr="00996B52" w:rsidTr="00443D57">
              <w:trPr>
                <w:trHeight w:val="1253"/>
              </w:trPr>
              <w:tc>
                <w:tcPr>
                  <w:tcW w:w="4729" w:type="dxa"/>
                </w:tcPr>
                <w:p w:rsidR="00BC3DD4" w:rsidRPr="00AE716A" w:rsidRDefault="00BC3DD4" w:rsidP="00286C9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BC3DD4" w:rsidRPr="00CB5E5A" w:rsidRDefault="00BC3DD4" w:rsidP="00286C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CB5E5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</w:t>
                  </w:r>
                </w:p>
                <w:p w:rsidR="00BC3DD4" w:rsidRPr="00CB5E5A" w:rsidRDefault="00BC3DD4" w:rsidP="00286C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CB5E5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конкурстық құжаттамаға</w:t>
                  </w:r>
                </w:p>
                <w:p w:rsidR="00BC3DD4" w:rsidRPr="00CB5E5A" w:rsidRDefault="00BC3DD4" w:rsidP="00286C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CB5E5A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-қосымша нысаны</w:t>
                  </w:r>
                </w:p>
              </w:tc>
            </w:tr>
          </w:tbl>
          <w:p w:rsidR="00415035" w:rsidRDefault="00415035" w:rsidP="00415035">
            <w:pPr>
              <w:spacing w:after="0" w:line="240" w:lineRule="auto"/>
              <w:textAlignment w:val="baseline"/>
              <w:rPr>
                <w:lang w:val="kk-KZ"/>
              </w:rPr>
            </w:pPr>
          </w:p>
          <w:p w:rsidR="00415035" w:rsidRPr="00CB5E5A" w:rsidRDefault="00415035" w:rsidP="00286C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</w:p>
          <w:p w:rsidR="00415035" w:rsidRPr="00CB5E5A" w:rsidRDefault="00415035" w:rsidP="00415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/>
              </w:rPr>
            </w:pPr>
          </w:p>
          <w:p w:rsidR="00415035" w:rsidRPr="00CB5E5A" w:rsidRDefault="00415035" w:rsidP="00415035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</w:t>
            </w:r>
            <w:r w:rsidRPr="00CB5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нкурсқа қатысуға өтінім</w:t>
            </w:r>
            <w:r w:rsidRPr="00CB5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  <w:t>(заңды тұлғалар үшін)</w:t>
            </w:r>
          </w:p>
          <w:p w:rsidR="00415035" w:rsidRPr="00CB5E5A" w:rsidRDefault="00415035" w:rsidP="00415035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5035" w:rsidRDefault="00415035" w:rsidP="00415035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 ___________________________________________________________</w:t>
            </w:r>
          </w:p>
          <w:p w:rsidR="00415035" w:rsidRPr="00AE716A" w:rsidRDefault="00415035" w:rsidP="00415035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E716A">
              <w:rPr>
                <w:rFonts w:ascii="Times New Roman" w:hAnsi="Times New Roman"/>
                <w:sz w:val="16"/>
                <w:szCs w:val="16"/>
              </w:rPr>
              <w:t xml:space="preserve">            (конкурсты ұйымдастырушының атауы)</w:t>
            </w:r>
          </w:p>
          <w:p w:rsidR="00415035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r w:rsidRPr="00AE716A">
              <w:rPr>
                <w:rFonts w:ascii="Times New Roman" w:hAnsi="Times New Roman"/>
                <w:color w:val="000000"/>
                <w:sz w:val="16"/>
                <w:szCs w:val="16"/>
              </w:rPr>
              <w:t>әлеуетті өнім берушінің тегі, аты, әкесінің аты (бар болс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қа қатысуға үміткер әлеуетті өнім беруші туралы мәліметтер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1) Әлеуетті өнім берушінің заңды, пошталық мекенжайы және байланыс телефондары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) Заңды тұлғаның банктік деректемелері (БСН, БСК), сондай-ақ заңды тұлға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қызмет көрсететін банктің немесе оның филиалының толық атауы мен мекенжайы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) заңды тұлғаның 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ші басшысының тегі, аты, әкесінің аты (бар болса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) заңды тұлғаның резиденттіг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E7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AE716A">
              <w:rPr>
                <w:rFonts w:ascii="Times New Roman" w:hAnsi="Times New Roman"/>
                <w:color w:val="000000"/>
                <w:sz w:val="16"/>
                <w:szCs w:val="16"/>
              </w:rPr>
              <w:t>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</w:t>
            </w:r>
            <w:r w:rsidR="00AE7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AE716A">
              <w:rPr>
                <w:rFonts w:ascii="Times New Roman" w:hAnsi="Times New Roman"/>
                <w:color w:val="000000"/>
                <w:sz w:val="16"/>
                <w:szCs w:val="16"/>
              </w:rPr>
              <w:t>(конкурст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қа әлеуетті өнім беруші ретінде қатысуға ниет біл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 және конкурстық құжаттамада көзделген талаптар мен шарттарға сәйкес  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қызмет көрсетуді жүзеге асыруға келісім бе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осы өтініммен "Мемлекеттік сатып алу туралы" 2015 жылғы 4 желтоқсандағы Қазақстан Республика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ңының 6-бабында қарастырылған шектеулер туралы хабардар екендігін білдіреді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конкурстық құжаттамамен танысқанын және конкурсты 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ымдастыруш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 және конкурстық комиссияға өзінің құқықтық қабілеті, біліктілігі, көрсетілетін қызметтер немесе сатып алынатын тауарлардың сапалық 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қажеттісін көрсету кер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сипаттамалары туралы дұрыс емес мәліметтерді бергені үшін жауапкершілігі туралы хабардар етілгендігін растай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конкурстық өтінім күнтізбелік_______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н ішінде қолданыл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       (заңды тұлғаның толық атауы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жеңімпаз деп танылған жағдайда, біз шарттың орындалуын қамтамасыз етуді шарттың жалпы сомасының үш пайызын құрайтын сомада енгізуге міндеттенемі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Конкурсқа қатысуға өтінім біздің арамыздағы міндетті шарттың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ін атқар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1" w:name="z215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Кү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2" w:name="z216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Басшының қолы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" w:name="z21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тегін, атын, әкесінің атын (бар болса), лауазымын көрсе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4" w:name="z218"/>
            <w:bookmarkEnd w:id="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М.О. (бар болса)</w:t>
            </w:r>
          </w:p>
          <w:p w:rsidR="00415035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tbl>
            <w:tblPr>
              <w:tblW w:w="10461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88"/>
              <w:gridCol w:w="578"/>
              <w:gridCol w:w="3995"/>
            </w:tblGrid>
            <w:tr w:rsidR="00415035" w:rsidRPr="00B94DA2" w:rsidTr="00443D57">
              <w:trPr>
                <w:trHeight w:val="1046"/>
                <w:tblCellSpacing w:w="15" w:type="dxa"/>
              </w:trPr>
              <w:tc>
                <w:tcPr>
                  <w:tcW w:w="642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</w:t>
                  </w:r>
                </w:p>
              </w:tc>
            </w:tr>
            <w:tr w:rsidR="00415035" w:rsidTr="00443D57">
              <w:trPr>
                <w:trHeight w:val="220"/>
                <w:tblCellSpacing w:w="15" w:type="dxa"/>
              </w:trPr>
              <w:tc>
                <w:tcPr>
                  <w:tcW w:w="642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BC3DD4">
                    <w:rPr>
                      <w:rFonts w:ascii="Times New Roman" w:hAnsi="Times New Roman"/>
                      <w:sz w:val="18"/>
                      <w:szCs w:val="18"/>
                    </w:rPr>
                    <w:t xml:space="preserve"> нысан</w:t>
                  </w:r>
                </w:p>
              </w:tc>
            </w:tr>
            <w:tr w:rsidR="00415035" w:rsidTr="00443D57">
              <w:trPr>
                <w:trHeight w:val="220"/>
                <w:tblCellSpacing w:w="15" w:type="dxa"/>
              </w:trPr>
              <w:tc>
                <w:tcPr>
                  <w:tcW w:w="642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415035" w:rsidTr="00443D57">
              <w:trPr>
                <w:trHeight w:val="573"/>
                <w:tblCellSpacing w:w="15" w:type="dxa"/>
              </w:trPr>
              <w:tc>
                <w:tcPr>
                  <w:tcW w:w="5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FF2494" w:rsidRDefault="00415035" w:rsidP="0041503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қатысуғаөтінім</w:t>
                  </w:r>
                </w:p>
                <w:p w:rsidR="00415035" w:rsidRPr="00FF2494" w:rsidRDefault="00415035" w:rsidP="0041503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тұлғаүшін</w:t>
                  </w: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2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FF2494" w:rsidRDefault="00415035" w:rsidP="00415035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15035" w:rsidRPr="00FF2494" w:rsidRDefault="00415035" w:rsidP="004150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415035" w:rsidRPr="00C03199" w:rsidRDefault="00415035" w:rsidP="00C0319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C03199">
              <w:rPr>
                <w:rFonts w:ascii="Times New Roman" w:hAnsi="Times New Roman"/>
                <w:sz w:val="16"/>
                <w:szCs w:val="16"/>
              </w:rPr>
              <w:t>(конкурстыұйымдастырушыныңатауы)</w:t>
            </w:r>
          </w:p>
          <w:p w:rsidR="00BC3DD4" w:rsidRPr="00C03199" w:rsidRDefault="00415035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20E2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леуеттіөнімберушініңтегі</w:t>
            </w:r>
            <w:r w:rsidRPr="00420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420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420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420E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ған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берген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н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н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r w:rsidR="00CB5E5A"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420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>2. ___________________________________________________________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20E22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жеке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тұлғаның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тегі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кесінің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ар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олса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көрсетіледі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    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20E22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конкурстың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толық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ауын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көрсету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леуетті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өнім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ерушінің</w:t>
            </w:r>
            <w:r w:rsidR="00CB5E5A"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ауы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C35443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gramStart"/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ңының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r w:rsidR="00CB5E5A"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C3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4. ___________________________________________________________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леуетті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өнім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ерушінің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ауы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ымдастыруш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әлеуетті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өнім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берушінің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3199">
              <w:rPr>
                <w:rFonts w:ascii="Times New Roman" w:hAnsi="Times New Roman"/>
                <w:color w:val="000000"/>
                <w:sz w:val="16"/>
                <w:szCs w:val="16"/>
              </w:rPr>
              <w:t>атауы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ылу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ызы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лед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ін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B5E5A"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тегі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аты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әкесініңаты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барболса</w:t>
            </w:r>
            <w:r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, 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лауазымын</w:t>
            </w:r>
            <w:r w:rsidR="00CB5E5A" w:rsidRPr="00996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B5E5A">
              <w:rPr>
                <w:rFonts w:ascii="Times New Roman" w:hAnsi="Times New Roman"/>
                <w:color w:val="000000"/>
                <w:sz w:val="16"/>
                <w:szCs w:val="16"/>
              </w:rPr>
              <w:t>көрсет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tbl>
            <w:tblPr>
              <w:tblpPr w:leftFromText="180" w:rightFromText="180" w:vertAnchor="text" w:horzAnchor="margin" w:tblpXSpec="right" w:tblpY="-149"/>
              <w:tblOverlap w:val="never"/>
              <w:tblW w:w="3557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3462"/>
            </w:tblGrid>
            <w:tr w:rsidR="00420E22" w:rsidRPr="00996B52" w:rsidTr="00443D57">
              <w:trPr>
                <w:trHeight w:val="1485"/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0E22" w:rsidRPr="00415035" w:rsidRDefault="00420E22" w:rsidP="00420E2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20E22" w:rsidRPr="00420E22" w:rsidRDefault="00420E22" w:rsidP="00420E2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en-US"/>
                    </w:rPr>
                  </w:pP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Баланың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құқықтарын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қорғау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жөніндегі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функцияларды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жүзеге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асыратын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ұйымдардың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тауарлары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мен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көрсетілетін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қызметтерін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жеткізушіні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таңдау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жөніндегі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үлгілік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конкурстық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құжаттамаға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3-</w:t>
                  </w:r>
                  <w:r w:rsidRPr="00420E22">
                    <w:rPr>
                      <w:rFonts w:ascii="Times New Roman" w:hAnsi="Times New Roman"/>
                      <w:sz w:val="16"/>
                      <w:szCs w:val="16"/>
                    </w:rPr>
                    <w:t>қосымша</w:t>
                  </w:r>
                </w:p>
              </w:tc>
            </w:tr>
          </w:tbl>
          <w:p w:rsidR="00BC3DD4" w:rsidRPr="00C03199" w:rsidRDefault="00BC3DD4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C3DD4" w:rsidRPr="00C03199" w:rsidRDefault="00BC3DD4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C3DD4" w:rsidRPr="00C03199" w:rsidRDefault="00BC3DD4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C3DD4" w:rsidRPr="00C03199" w:rsidRDefault="00BC3DD4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C3DD4" w:rsidRPr="00C03199" w:rsidRDefault="00BC3DD4" w:rsidP="004150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15035" w:rsidRPr="00415035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C3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тауарларын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="00420E22" w:rsidRPr="00420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415035" w:rsidRPr="00415035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    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дық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тынушылық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сиеттер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      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г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      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лшем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птамас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      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еу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бойынша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іліг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ы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бойынша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 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bookmarkStart w:id="5" w:name="z251"/>
            <w:bookmarkEnd w:id="5"/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    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д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кіш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сіздіг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ққа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і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ұсқау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bookmarkStart w:id="6" w:name="z252"/>
            <w:bookmarkEnd w:id="6"/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     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ығыс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ард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ме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г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ілеті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ға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     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емеде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йінгі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туге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 xml:space="preserve">    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________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="00420E22" w:rsidRPr="00420E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атын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болса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көрсету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15035">
              <w:rPr>
                <w:rFonts w:ascii="Times New Roman" w:hAnsi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415035">
              <w:rPr>
                <w:rFonts w:ascii="Times New Roman" w:hAnsi="Times New Roman"/>
                <w:color w:val="000000"/>
                <w:lang w:val="en-US"/>
              </w:rPr>
              <w:t>. (</w:t>
            </w:r>
            <w:r>
              <w:rPr>
                <w:rFonts w:ascii="Times New Roman" w:hAnsi="Times New Roman"/>
                <w:color w:val="000000"/>
              </w:rPr>
              <w:t>барболса</w:t>
            </w:r>
            <w:r w:rsidRPr="00415035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  <w:p w:rsidR="00415035" w:rsidRPr="00C35443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242"/>
              <w:tblOverlap w:val="never"/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0"/>
              <w:gridCol w:w="3504"/>
            </w:tblGrid>
            <w:tr w:rsidR="00EF749D" w:rsidRPr="00996B52" w:rsidTr="00443D57">
              <w:trPr>
                <w:trHeight w:val="1336"/>
                <w:tblCellSpacing w:w="15" w:type="dxa"/>
              </w:trPr>
              <w:tc>
                <w:tcPr>
                  <w:tcW w:w="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749D" w:rsidRPr="00C35443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EF749D" w:rsidRPr="00C35443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EF749D" w:rsidRPr="00C35443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EF749D" w:rsidRPr="00C35443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EF749D" w:rsidRPr="00C35443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EF749D" w:rsidRPr="00415035" w:rsidRDefault="00EF749D" w:rsidP="00C0733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15035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4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749D" w:rsidRPr="00EF749D" w:rsidRDefault="00EF749D" w:rsidP="00C073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Баланың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құқықтарын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қорғау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жөніндегі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функцияларды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жүзеге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асыратын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ұйымдардың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тауарларымен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көрсетілетін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қызметтерін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жеткізушіні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таңдау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жөніндегі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үлгілік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конкурстық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құжаттамаға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4-</w:t>
                  </w:r>
                  <w:r w:rsidRPr="00EF749D">
                    <w:rPr>
                      <w:rFonts w:ascii="Times New Roman" w:hAnsi="Times New Roman"/>
                      <w:sz w:val="16"/>
                      <w:szCs w:val="16"/>
                    </w:rPr>
                    <w:t>қосымша</w:t>
                  </w:r>
                </w:p>
              </w:tc>
            </w:tr>
          </w:tbl>
          <w:p w:rsidR="00420E22" w:rsidRPr="00C35443" w:rsidRDefault="00420E22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EF749D" w:rsidRPr="00C35443" w:rsidRDefault="00EF749D" w:rsidP="00415035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F749D" w:rsidRPr="00C35443" w:rsidRDefault="00EF749D" w:rsidP="00415035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15035" w:rsidRPr="00C35443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ың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қықтарын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орғау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яларды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үзеге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ыратын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ұйымдардың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өрсетілетін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C3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қызметтерін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өніндегі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курстық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ттам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ға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калық</w:t>
            </w:r>
            <w:r w:rsidR="00EF749D" w:rsidRPr="00C35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псырма</w:t>
            </w:r>
          </w:p>
          <w:p w:rsidR="00101904" w:rsidRPr="00996B52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с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д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а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proofErr w:type="gramEnd"/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ған</w:t>
            </w:r>
            <w:proofErr w:type="gramEnd"/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тарғ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е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ынш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г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дік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мын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сынаты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андарды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н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ңгей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bookmarkStart w:id="7" w:name="z265"/>
            <w:bookmarkEnd w:id="7"/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мас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нал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bookmarkStart w:id="8" w:name="z266"/>
            <w:bookmarkEnd w:id="8"/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сқаш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с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қсат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proofErr w:type="gramEnd"/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ліктер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ер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рып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да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збес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ек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келк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ға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рлер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лар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н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д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лік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дық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жылық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бек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тарыны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у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дер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дер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лу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қт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дер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д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ға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аты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дер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ісуі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нс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ле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р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сқа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ттен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тап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тарды</w:t>
            </w:r>
            <w:r w:rsidR="00EF749D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есп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бдықтар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ткіз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ард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н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р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дістемесі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аты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сіздік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ы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ер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сін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ш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лард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дындағ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кт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қтандыр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м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т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мдард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м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саулығ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үмк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ұл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өлім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т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йылу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)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gramEnd"/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лер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әртібін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д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ептіліктің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імдеум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рбір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тапсыруғ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таты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мұн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п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өнінде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лар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ақ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су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қыла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іле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</w:t>
            </w:r>
            <w:proofErr w:type="gramEnd"/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ю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інде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қта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қ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рд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берушіні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дары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йындалға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ілерд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ұмыс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сауғ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лық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3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г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ді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лем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ушын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зеңінде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р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ні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сын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ілдікті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г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йықты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өменгі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а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гіленге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зім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ид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r w:rsidR="00101904"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r w:rsidRPr="00996B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415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</w:p>
          <w:p w:rsidR="00415035" w:rsidRPr="00101904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019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1904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10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r w:rsidRPr="0010190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019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1503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7331" w:rsidRPr="00101904" w:rsidRDefault="00C07331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C3DD4" w:rsidRPr="00101904" w:rsidRDefault="00BC3DD4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5035" w:rsidRPr="00101904" w:rsidRDefault="00415035" w:rsidP="0041503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101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21"/>
              <w:gridCol w:w="4189"/>
            </w:tblGrid>
            <w:tr w:rsidR="00415035" w:rsidRPr="00C03199" w:rsidTr="00443D57">
              <w:trPr>
                <w:tblCellSpacing w:w="15" w:type="dxa"/>
              </w:trPr>
              <w:tc>
                <w:tcPr>
                  <w:tcW w:w="58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н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тық</w:t>
                  </w:r>
                  <w:r w:rsidR="00C0733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r w:rsidRPr="0010190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5-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сымша</w:t>
                  </w:r>
                </w:p>
              </w:tc>
            </w:tr>
          </w:tbl>
          <w:p w:rsidR="00415035" w:rsidRPr="00101904" w:rsidRDefault="00415035" w:rsidP="004150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</w:t>
            </w:r>
            <w:r w:rsidR="00C073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r w:rsidR="00C073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r w:rsidR="00C073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лшем</w:t>
            </w:r>
            <w:r w:rsidR="00C073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рттары</w:t>
            </w:r>
          </w:p>
          <w:tbl>
            <w:tblPr>
              <w:tblW w:w="10347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943"/>
              <w:gridCol w:w="1508"/>
              <w:gridCol w:w="1329"/>
            </w:tblGrid>
            <w:tr w:rsidR="00415035" w:rsidRPr="00BC3DD4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BC3D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C07331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15035">
                    <w:rPr>
                      <w:rFonts w:ascii="Times New Roman" w:hAnsi="Times New Roman"/>
                      <w:sz w:val="24"/>
                      <w:szCs w:val="24"/>
                    </w:rPr>
                    <w:t>Өлшемшарттар</w:t>
                  </w:r>
                  <w:r w:rsidR="00415035"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415035" w:rsidRPr="00BC3D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ған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BC3D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BC3D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415035" w:rsidRPr="00B94DA2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BC3DD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Pr="00101904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әні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ып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ылатын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ығындағы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ің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мыс</w:t>
                  </w:r>
                  <w:r w:rsidR="00443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әжірибесі</w:t>
                  </w:r>
                  <w:r w:rsidRPr="0010190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0319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жылға 2 балдан, бірақ 10 балдан аспауы тиі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 тауар өндірушілер үшін тауарларды ерікті түрде сертификаттау туралы құжатт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 талаптарына сәйкес сапа менеджментінің сертификатталғ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 ж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йесінің (сертификатталған жүйелерінің)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 стандарттар талаптарына сәйкес қоршаған ортаны басқару менеджментінің сертификатталған жүйесінің (сертификатталған жүйелерінің) және (немесе) экологиялық таза өні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ына сәйкестікті растауды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ке өнді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сінің бар болуы (2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RPr="00B94DA2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 арнайы кө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кпен жеткізу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көлігінің болуы (3 балл), жалдап алу, өтеусіз пайдалану, лизинг жән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 да шарттар негізінде көліктің болуы (2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RPr="00B94DA2" w:rsidTr="00443D57">
              <w:trPr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 жеткізушіге сипаттамалардың бар болуы (кемінде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ә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паттамаға 1 балдан, бірақ 3 балдан аспауы тиіс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415035" w:rsidTr="00443D57">
              <w:trPr>
                <w:trHeight w:val="1387"/>
                <w:tblCellSpacing w:w="15" w:type="dxa"/>
              </w:trPr>
              <w:tc>
                <w:tcPr>
                  <w:tcW w:w="5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 өнім берушілердің конкурс өткізілетін тиі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 облыстардың, республикалық маңызы бар қаланың, астананың, аумағында кәсіпкер ретінде тіркелуінің бар болу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4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2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15035" w:rsidRDefault="00415035" w:rsidP="0041503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415035" w:rsidRDefault="00415035" w:rsidP="004150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415035" w:rsidRDefault="00415035" w:rsidP="00BC3D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     Ескертпе: 1-тармақ бойынша конкурстың мәні жөнінде тәжірибе бұған дейін жасасқан шарттармен расталады, 4 -тармақ бойынша жабдық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ға құқық белгілеуші құжаттарды ұсыну қажет</w:t>
            </w:r>
            <w:r>
              <w:rPr>
                <w:rFonts w:ascii="Times New Roman" w:hAnsi="Times New Roman"/>
                <w:color w:val="000000"/>
                <w:sz w:val="18"/>
              </w:rPr>
              <w:t> </w:t>
            </w:r>
          </w:p>
          <w:p w:rsidR="00415035" w:rsidRDefault="00415035" w:rsidP="00415035">
            <w:pPr>
              <w:rPr>
                <w:rFonts w:ascii="Times New Roman" w:hAnsi="Times New Roman"/>
                <w:b/>
              </w:rPr>
            </w:pPr>
          </w:p>
          <w:p w:rsidR="00415035" w:rsidRDefault="00415035" w:rsidP="00415035">
            <w:pPr>
              <w:rPr>
                <w:rFonts w:ascii="Times New Roman" w:hAnsi="Times New Roman"/>
                <w:b/>
              </w:rPr>
            </w:pPr>
          </w:p>
          <w:p w:rsidR="00415035" w:rsidRPr="00B000D0" w:rsidRDefault="00415035" w:rsidP="004150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p w:rsidR="00BC3DD4" w:rsidRPr="00C03199" w:rsidRDefault="00BC3DD4" w:rsidP="00BC3DD4">
      <w:pPr>
        <w:rPr>
          <w:rFonts w:ascii="Times New Roman" w:hAnsi="Times New Roman" w:cs="Times New Roman"/>
          <w:lang w:val="kk-KZ"/>
        </w:rPr>
      </w:pPr>
      <w:r w:rsidRPr="00C03199">
        <w:rPr>
          <w:rFonts w:ascii="Times New Roman" w:hAnsi="Times New Roman" w:cs="Times New Roman"/>
          <w:lang w:val="kk-KZ"/>
        </w:rPr>
        <w:lastRenderedPageBreak/>
        <w:br w:type="page"/>
      </w:r>
    </w:p>
    <w:p w:rsidR="00BC3DD4" w:rsidRPr="00C03199" w:rsidRDefault="00BC3DD4" w:rsidP="00BC3DD4">
      <w:pPr>
        <w:rPr>
          <w:rFonts w:ascii="Times New Roman" w:hAnsi="Times New Roman" w:cs="Times New Roman"/>
          <w:lang w:val="kk-KZ"/>
        </w:rPr>
      </w:pPr>
    </w:p>
    <w:p w:rsidR="00BC3DD4" w:rsidRPr="00C03199" w:rsidRDefault="00BC3DD4" w:rsidP="00BC3DD4">
      <w:pPr>
        <w:rPr>
          <w:rFonts w:ascii="Times New Roman" w:hAnsi="Times New Roman" w:cs="Times New Roman"/>
          <w:lang w:val="kk-KZ"/>
        </w:rPr>
        <w:sectPr w:rsidR="00BC3DD4" w:rsidRPr="00C03199" w:rsidSect="0060644B">
          <w:pgSz w:w="11906" w:h="16838"/>
          <w:pgMar w:top="709" w:right="566" w:bottom="568" w:left="993" w:header="708" w:footer="708" w:gutter="0"/>
          <w:cols w:space="708"/>
          <w:docGrid w:linePitch="360"/>
        </w:sectPr>
      </w:pPr>
    </w:p>
    <w:tbl>
      <w:tblPr>
        <w:tblW w:w="4189" w:type="dxa"/>
        <w:tblCellSpacing w:w="15" w:type="dxa"/>
        <w:tblInd w:w="11415" w:type="dxa"/>
        <w:tblLook w:val="04A0" w:firstRow="1" w:lastRow="0" w:firstColumn="1" w:lastColumn="0" w:noHBand="0" w:noVBand="1"/>
      </w:tblPr>
      <w:tblGrid>
        <w:gridCol w:w="4189"/>
      </w:tblGrid>
      <w:tr w:rsidR="00286C97" w:rsidRPr="00996B52" w:rsidTr="00286C97">
        <w:trPr>
          <w:tblCellSpacing w:w="15" w:type="dxa"/>
        </w:trPr>
        <w:tc>
          <w:tcPr>
            <w:tcW w:w="4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6C97" w:rsidRPr="00C03199" w:rsidRDefault="00286C97" w:rsidP="00286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C03199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  7-қосымша</w:t>
            </w:r>
          </w:p>
        </w:tc>
      </w:tr>
    </w:tbl>
    <w:p w:rsidR="00BC3DD4" w:rsidRPr="004E0B70" w:rsidRDefault="00BC3DD4" w:rsidP="00BC3D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86C97" w:rsidRDefault="00286C97" w:rsidP="00286C9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286C97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>Азы</w:t>
      </w:r>
      <w:proofErr w:type="gramStart"/>
      <w:r w:rsidRPr="00286C97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>қ-</w:t>
      </w:r>
      <w:proofErr w:type="gramEnd"/>
      <w:r w:rsidRPr="00286C97">
        <w:rPr>
          <w:rFonts w:ascii="Times New Roman" w:eastAsia="Times New Roman" w:hAnsi="Times New Roman" w:cs="Times New Roman"/>
          <w:b/>
          <w:color w:val="000000"/>
          <w:spacing w:val="2"/>
          <w:u w:val="single"/>
        </w:rPr>
        <w:t xml:space="preserve">түлік сатып алу </w:t>
      </w:r>
      <w:r w:rsidRPr="00286C97">
        <w:rPr>
          <w:rFonts w:ascii="Times New Roman" w:eastAsia="Times New Roman" w:hAnsi="Times New Roman" w:cs="Times New Roman"/>
          <w:color w:val="000000"/>
          <w:spacing w:val="2"/>
        </w:rPr>
        <w:t xml:space="preserve">бойынша 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286C97">
        <w:rPr>
          <w:rFonts w:ascii="Times New Roman" w:eastAsia="Times New Roman" w:hAnsi="Times New Roman" w:cs="Times New Roman"/>
          <w:color w:val="000000"/>
          <w:spacing w:val="2"/>
        </w:rPr>
        <w:t>онкурс</w:t>
      </w:r>
    </w:p>
    <w:p w:rsidR="00286C97" w:rsidRPr="00286C97" w:rsidRDefault="00286C97" w:rsidP="00286C9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</w:pPr>
      <w:r w:rsidRPr="00286C97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(толық атауын көрсету)</w:t>
      </w:r>
    </w:p>
    <w:p w:rsidR="00286C97" w:rsidRDefault="00286C97" w:rsidP="00286C9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286C97">
        <w:rPr>
          <w:rFonts w:ascii="Times New Roman" w:eastAsia="Times New Roman" w:hAnsi="Times New Roman" w:cs="Times New Roman"/>
          <w:b/>
          <w:color w:val="000000"/>
          <w:spacing w:val="2"/>
        </w:rPr>
        <w:t>Сатып алынатын тауарлардың тізбесі</w:t>
      </w:r>
    </w:p>
    <w:p w:rsidR="00286C97" w:rsidRPr="00286C97" w:rsidRDefault="00286C97" w:rsidP="00286C9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</w:p>
    <w:tbl>
      <w:tblPr>
        <w:tblStyle w:val="a5"/>
        <w:tblW w:w="15098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580"/>
        <w:gridCol w:w="2130"/>
        <w:gridCol w:w="1937"/>
        <w:gridCol w:w="774"/>
        <w:gridCol w:w="1162"/>
        <w:gridCol w:w="1742"/>
        <w:gridCol w:w="1548"/>
        <w:gridCol w:w="2515"/>
        <w:gridCol w:w="1032"/>
        <w:gridCol w:w="1678"/>
      </w:tblGrid>
      <w:tr w:rsidR="00BC3DD4" w:rsidRPr="00C35443" w:rsidTr="00C35443">
        <w:trPr>
          <w:trHeight w:val="903"/>
        </w:trPr>
        <w:tc>
          <w:tcPr>
            <w:tcW w:w="580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30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псырыс берушінің атауы</w:t>
            </w:r>
          </w:p>
        </w:tc>
        <w:tc>
          <w:tcPr>
            <w:tcW w:w="1937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уардың атауы</w:t>
            </w:r>
          </w:p>
        </w:tc>
        <w:tc>
          <w:tcPr>
            <w:tcW w:w="774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Өлш</w:t>
            </w: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.</w:t>
            </w: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ірлігі</w:t>
            </w:r>
          </w:p>
        </w:tc>
        <w:tc>
          <w:tcPr>
            <w:tcW w:w="1162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1742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еткізу шарттары</w:t>
            </w:r>
          </w:p>
        </w:tc>
        <w:tc>
          <w:tcPr>
            <w:tcW w:w="1548" w:type="dxa"/>
            <w:vAlign w:val="center"/>
          </w:tcPr>
          <w:p w:rsidR="00BC3DD4" w:rsidRPr="00C35443" w:rsidRDefault="00C35443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уарларды жеткізу мерзі</w:t>
            </w:r>
            <w:proofErr w:type="gramStart"/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і</w:t>
            </w:r>
          </w:p>
        </w:tc>
        <w:tc>
          <w:tcPr>
            <w:tcW w:w="2515" w:type="dxa"/>
            <w:vAlign w:val="center"/>
          </w:tcPr>
          <w:p w:rsidR="00BC3DD4" w:rsidRPr="00C35443" w:rsidRDefault="00C35443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Тауарларды жеткізу орны</w:t>
            </w:r>
          </w:p>
        </w:tc>
        <w:tc>
          <w:tcPr>
            <w:tcW w:w="1032" w:type="dxa"/>
            <w:vAlign w:val="center"/>
          </w:tcPr>
          <w:p w:rsidR="00BC3DD4" w:rsidRPr="00C35443" w:rsidRDefault="00C35443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Аванстық тө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лем м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өлшері  %</w:t>
            </w:r>
          </w:p>
        </w:tc>
        <w:tc>
          <w:tcPr>
            <w:tcW w:w="1678" w:type="dxa"/>
            <w:vAlign w:val="center"/>
          </w:tcPr>
          <w:p w:rsidR="00BC3DD4" w:rsidRPr="00C35443" w:rsidRDefault="00C35443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№ Лот бойынша сатып алу үшін бө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л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інген сома, ҚҚС-сыз теңгемен</w:t>
            </w:r>
          </w:p>
        </w:tc>
      </w:tr>
      <w:tr w:rsidR="00BC3DD4" w:rsidRPr="00C35443" w:rsidTr="00C35443">
        <w:trPr>
          <w:trHeight w:val="189"/>
        </w:trPr>
        <w:tc>
          <w:tcPr>
            <w:tcW w:w="580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0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7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2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2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8" w:type="dxa"/>
            <w:vAlign w:val="center"/>
          </w:tcPr>
          <w:p w:rsidR="00BC3DD4" w:rsidRPr="00C35443" w:rsidRDefault="00BC3DD4" w:rsidP="00C354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5" w:type="dxa"/>
            <w:vAlign w:val="center"/>
          </w:tcPr>
          <w:p w:rsidR="00BC3DD4" w:rsidRPr="00C35443" w:rsidRDefault="00BC3DD4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8</w:t>
            </w:r>
          </w:p>
        </w:tc>
        <w:tc>
          <w:tcPr>
            <w:tcW w:w="1032" w:type="dxa"/>
            <w:vAlign w:val="center"/>
          </w:tcPr>
          <w:p w:rsidR="00BC3DD4" w:rsidRPr="00C35443" w:rsidRDefault="00BC3DD4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9</w:t>
            </w:r>
          </w:p>
        </w:tc>
        <w:tc>
          <w:tcPr>
            <w:tcW w:w="1678" w:type="dxa"/>
            <w:vAlign w:val="center"/>
          </w:tcPr>
          <w:p w:rsidR="00BC3DD4" w:rsidRPr="00C35443" w:rsidRDefault="00BC3DD4" w:rsidP="00C354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</w:rPr>
              <w:t>10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пельсин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нан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6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рмишель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15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ңғақ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2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лмұрт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4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97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уғаннан бастап 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ала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ға арналған нәресте сүті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ум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1 1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98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ала туылған нәрестелерге </w:t>
            </w: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рналған нәресте сү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бум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1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ржыландыру жоспары бойынша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тапсырыс берушінің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6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шытқы құ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ғақ (пакетте)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2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6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ңыр мейіз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1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5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ао ұнтақ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6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 6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ырыққабат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6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ртоп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1 600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76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исель бумадағы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2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2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әмпит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1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1 25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ұршақ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2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рақұмық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2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Ж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үгері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</w:t>
            </w: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қаржыландыру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тапсырыс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 xml:space="preserve">Ақтөбе қ, Ағ.Жұбановтар, </w:t>
            </w: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>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lastRenderedPageBreak/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Ұнтақ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6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4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Сұлы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4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1 2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па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2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дай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6 9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ры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2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па жарм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 2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Ө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ік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12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4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уық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2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7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мон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6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8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асты пияз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7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3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үнбағыс майы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7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1 7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ары май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34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48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Сү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6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68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Сәб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із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8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72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дай ұн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3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иыр еті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0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75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ияр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4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4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ұрыш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2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6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иыр бауыры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ржыландыру жоспары бойынша Тапсырыс берушінің өтінімі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9 4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ченье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ұз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6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925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видло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1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2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ызанақ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4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2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ү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3 5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ық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7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5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ант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6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69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ызылша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3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3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ймақ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алар шырыны  "Ө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ік"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8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ржыландыру жоспары бойынша Тапсырыс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тапсырыс берушінің өтінімі бойынша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6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мұрт  балалар шырын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2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лма "балалар шырыны"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2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рнайы тамақ. Биолакт-Ацидофилин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4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 72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рнайы тамақ 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ала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ға арналған сүзбе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27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8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ты і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імшік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1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2 5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омат пастасы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5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4 35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қабақ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3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2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пті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ілген жемістер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18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1 4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қ Бидай ұнынан жасалған нан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ан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5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57 5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ара Бидай ұнынан жасалған нан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ан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72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аржыландыру жоспары бойынша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тапсырыс берушінің 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lastRenderedPageBreak/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82 8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Қара шай 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5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лма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0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6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уық жұмыртқасы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ан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0 50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2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Құ</w:t>
            </w:r>
            <w:proofErr w:type="gramStart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ғақ тез еритін ботқасы</w:t>
            </w: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, түрлері</w:t>
            </w: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"күріш", "сұлы", "тары", "қарақұмық"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ума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50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00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скөк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2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040   </w:t>
            </w:r>
          </w:p>
        </w:tc>
      </w:tr>
      <w:tr w:rsidR="00C35443" w:rsidRPr="00C35443" w:rsidTr="00C35443">
        <w:trPr>
          <w:trHeight w:val="284"/>
        </w:trPr>
        <w:tc>
          <w:tcPr>
            <w:tcW w:w="58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  <w:color w:val="000000"/>
              </w:rPr>
            </w:pPr>
            <w:r w:rsidRPr="00C3544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130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Ү</w:t>
            </w:r>
            <w:proofErr w:type="gramStart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» с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 уй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і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М</w:t>
            </w:r>
          </w:p>
        </w:tc>
        <w:tc>
          <w:tcPr>
            <w:tcW w:w="1937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қжелкен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г</w:t>
            </w: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 2   </w:t>
            </w: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ржыландыру жоспары бойынша Тапсырыс берушінің өтінімі бойынша</w:t>
            </w: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псырыс берушінің өтінімі бойынша жыл ішінде</w:t>
            </w: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rPr>
                <w:rFonts w:ascii="Times New Roman" w:hAnsi="Times New Roman" w:cs="Times New Roman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val="kk-KZ"/>
              </w:rPr>
              <w:t>Ақтөбе қ, Ағ.Жұбановтар, 292 үй, А – корпусы</w:t>
            </w: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3544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350   </w:t>
            </w:r>
          </w:p>
        </w:tc>
      </w:tr>
      <w:tr w:rsidR="00C35443" w:rsidRPr="00C35443" w:rsidTr="00C35443">
        <w:trPr>
          <w:trHeight w:val="147"/>
        </w:trPr>
        <w:tc>
          <w:tcPr>
            <w:tcW w:w="4647" w:type="dxa"/>
            <w:gridSpan w:val="3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74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35443" w:rsidRPr="00C35443" w:rsidRDefault="00C35443" w:rsidP="00C35443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C3544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16 999 665</w:t>
            </w:r>
          </w:p>
        </w:tc>
      </w:tr>
    </w:tbl>
    <w:p w:rsidR="00BC3DD4" w:rsidRDefault="00BC3DD4" w:rsidP="00BC3DD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 xml:space="preserve">* </w:t>
      </w:r>
      <w:r w:rsidR="00443D57" w:rsidRPr="00443D57">
        <w:rPr>
          <w:rFonts w:ascii="Times New Roman" w:eastAsia="Times New Roman" w:hAnsi="Times New Roman" w:cs="Times New Roman"/>
          <w:color w:val="000000"/>
          <w:spacing w:val="2"/>
        </w:rPr>
        <w:t xml:space="preserve"> Тауарлардың толық сипаттамасы</w:t>
      </w:r>
      <w:r w:rsidR="00443D57">
        <w:rPr>
          <w:rFonts w:ascii="Times New Roman" w:eastAsia="Times New Roman" w:hAnsi="Times New Roman" w:cs="Times New Roman"/>
          <w:color w:val="000000"/>
          <w:spacing w:val="2"/>
          <w:lang w:val="kk-KZ"/>
        </w:rPr>
        <w:t>на тә</w:t>
      </w:r>
      <w:r w:rsidR="00443D57">
        <w:rPr>
          <w:rFonts w:ascii="Times New Roman" w:eastAsia="Times New Roman" w:hAnsi="Times New Roman" w:cs="Times New Roman"/>
          <w:color w:val="000000"/>
          <w:spacing w:val="2"/>
        </w:rPr>
        <w:t xml:space="preserve">н сипаттамасы </w:t>
      </w:r>
      <w:r w:rsidR="00443D57">
        <w:rPr>
          <w:rFonts w:ascii="Times New Roman" w:eastAsia="Times New Roman" w:hAnsi="Times New Roman" w:cs="Times New Roman"/>
          <w:color w:val="000000"/>
          <w:spacing w:val="2"/>
          <w:lang w:val="kk-KZ"/>
        </w:rPr>
        <w:t>т</w:t>
      </w:r>
      <w:r w:rsidR="00443D57" w:rsidRPr="00443D57">
        <w:rPr>
          <w:rFonts w:ascii="Times New Roman" w:eastAsia="Times New Roman" w:hAnsi="Times New Roman" w:cs="Times New Roman"/>
          <w:color w:val="000000"/>
          <w:spacing w:val="2"/>
        </w:rPr>
        <w:t xml:space="preserve">ехникалық </w:t>
      </w:r>
      <w:r w:rsidR="00443D57">
        <w:rPr>
          <w:rFonts w:ascii="Times New Roman" w:eastAsia="Times New Roman" w:hAnsi="Times New Roman" w:cs="Times New Roman"/>
          <w:color w:val="000000"/>
          <w:spacing w:val="2"/>
          <w:lang w:val="kk-KZ"/>
        </w:rPr>
        <w:t>т</w:t>
      </w:r>
      <w:r w:rsidR="00443D57" w:rsidRPr="00443D57">
        <w:rPr>
          <w:rFonts w:ascii="Times New Roman" w:eastAsia="Times New Roman" w:hAnsi="Times New Roman" w:cs="Times New Roman"/>
          <w:color w:val="000000"/>
          <w:spacing w:val="2"/>
        </w:rPr>
        <w:t>апсырмада көрсетіледі</w:t>
      </w:r>
    </w:p>
    <w:p w:rsidR="00443D57" w:rsidRDefault="00443D57" w:rsidP="00BC3D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3D57" w:rsidRDefault="00443D57" w:rsidP="00BC3D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3D57" w:rsidRDefault="00443D57" w:rsidP="00BC3D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3D57" w:rsidRDefault="00443D57" w:rsidP="00BC3D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Үміт» сәби үйі» ММ</w:t>
      </w:r>
      <w:r w:rsidR="00BC3DD4" w:rsidRPr="00C354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BC3DD4" w:rsidRPr="00443D57" w:rsidRDefault="00443D57" w:rsidP="00443D57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і         </w:t>
      </w:r>
      <w:r w:rsidR="00BC3DD4" w:rsidRPr="00443D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Имамбаев Б.Ж.</w:t>
      </w:r>
    </w:p>
    <w:p w:rsidR="00BC3DD4" w:rsidRDefault="00443D57" w:rsidP="00BC3DD4"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BC3DD4" w:rsidRPr="008E1AC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C3DD4" w:rsidRPr="008E1AC2">
        <w:rPr>
          <w:rFonts w:ascii="Times New Roman" w:hAnsi="Times New Roman" w:cs="Times New Roman"/>
          <w:sz w:val="24"/>
          <w:szCs w:val="24"/>
        </w:rPr>
        <w:t>.</w:t>
      </w:r>
    </w:p>
    <w:p w:rsidR="0060644B" w:rsidRPr="00415035" w:rsidRDefault="0060644B" w:rsidP="00BC3DD4">
      <w:pPr>
        <w:rPr>
          <w:rFonts w:ascii="Times New Roman" w:hAnsi="Times New Roman" w:cs="Times New Roman"/>
        </w:rPr>
      </w:pPr>
    </w:p>
    <w:sectPr w:rsidR="0060644B" w:rsidRPr="00415035" w:rsidSect="00BC3DD4">
      <w:pgSz w:w="16838" w:h="11906" w:orient="landscape"/>
      <w:pgMar w:top="567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7EF1"/>
    <w:multiLevelType w:val="hybridMultilevel"/>
    <w:tmpl w:val="C7406AD0"/>
    <w:lvl w:ilvl="0" w:tplc="B20E3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4B"/>
    <w:rsid w:val="000652AB"/>
    <w:rsid w:val="00101904"/>
    <w:rsid w:val="00286C97"/>
    <w:rsid w:val="002B2C87"/>
    <w:rsid w:val="00306408"/>
    <w:rsid w:val="00415035"/>
    <w:rsid w:val="00420E22"/>
    <w:rsid w:val="00443D57"/>
    <w:rsid w:val="0060644B"/>
    <w:rsid w:val="00735665"/>
    <w:rsid w:val="008674B9"/>
    <w:rsid w:val="00996B52"/>
    <w:rsid w:val="00AE716A"/>
    <w:rsid w:val="00BC3DD4"/>
    <w:rsid w:val="00C03199"/>
    <w:rsid w:val="00C07331"/>
    <w:rsid w:val="00C35443"/>
    <w:rsid w:val="00CB5E5A"/>
    <w:rsid w:val="00DC03E4"/>
    <w:rsid w:val="00EF749D"/>
    <w:rsid w:val="00F4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A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4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644B"/>
    <w:pPr>
      <w:ind w:left="720"/>
      <w:contextualSpacing/>
    </w:pPr>
  </w:style>
  <w:style w:type="table" w:styleId="a5">
    <w:name w:val="Table Grid"/>
    <w:basedOn w:val="a1"/>
    <w:uiPriority w:val="59"/>
    <w:rsid w:val="00BC3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4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644B"/>
    <w:pPr>
      <w:ind w:left="720"/>
      <w:contextualSpacing/>
    </w:pPr>
  </w:style>
  <w:style w:type="table" w:styleId="a5">
    <w:name w:val="Table Grid"/>
    <w:basedOn w:val="a1"/>
    <w:uiPriority w:val="59"/>
    <w:rsid w:val="00BC3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_um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AB12-6357-4627-AD0D-677CE12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1-02-10T10:18:00Z</cp:lastPrinted>
  <dcterms:created xsi:type="dcterms:W3CDTF">2021-02-10T09:28:00Z</dcterms:created>
  <dcterms:modified xsi:type="dcterms:W3CDTF">2021-02-10T10:18:00Z</dcterms:modified>
</cp:coreProperties>
</file>